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331" w:rsidRDefault="00A40331" w:rsidP="00D14468">
      <w:pPr>
        <w:tabs>
          <w:tab w:val="left" w:pos="4678"/>
        </w:tabs>
        <w:ind w:right="5158"/>
        <w:jc w:val="center"/>
        <w:rPr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>
            <wp:extent cx="409575" cy="409575"/>
            <wp:effectExtent l="19050" t="0" r="9525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468" w:rsidRDefault="00D14468" w:rsidP="00D14468">
      <w:pPr>
        <w:tabs>
          <w:tab w:val="left" w:pos="3828"/>
          <w:tab w:val="left" w:pos="4678"/>
        </w:tabs>
        <w:ind w:right="5158"/>
        <w:jc w:val="center"/>
        <w:rPr>
          <w:sz w:val="24"/>
          <w:szCs w:val="24"/>
        </w:rPr>
      </w:pPr>
      <w:r>
        <w:rPr>
          <w:sz w:val="24"/>
          <w:szCs w:val="24"/>
        </w:rPr>
        <w:t>ΥΠΟΥΡΓΕΙΟ ΠΑΙΔΕΙΑΣ,</w:t>
      </w:r>
    </w:p>
    <w:p w:rsidR="00AA35DE" w:rsidRDefault="00D14468" w:rsidP="00D14468">
      <w:pPr>
        <w:tabs>
          <w:tab w:val="left" w:pos="3828"/>
          <w:tab w:val="left" w:pos="4678"/>
        </w:tabs>
        <w:ind w:right="5158"/>
        <w:jc w:val="center"/>
        <w:rPr>
          <w:sz w:val="24"/>
          <w:szCs w:val="24"/>
        </w:rPr>
      </w:pPr>
      <w:r>
        <w:rPr>
          <w:sz w:val="24"/>
          <w:szCs w:val="24"/>
        </w:rPr>
        <w:t>Ε</w:t>
      </w:r>
      <w:r w:rsidR="00AA35DE" w:rsidRPr="00212EB8">
        <w:rPr>
          <w:sz w:val="24"/>
          <w:szCs w:val="24"/>
        </w:rPr>
        <w:t xml:space="preserve">ΡΕΥΝΑΣ ΚΑΙ </w:t>
      </w:r>
      <w:r>
        <w:rPr>
          <w:sz w:val="24"/>
          <w:szCs w:val="24"/>
        </w:rPr>
        <w:t>Θ</w:t>
      </w:r>
      <w:r w:rsidR="00AA35DE" w:rsidRPr="00212EB8">
        <w:rPr>
          <w:sz w:val="24"/>
          <w:szCs w:val="24"/>
        </w:rPr>
        <w:t>ΡΗΣΚΕΥΜΑΤΩΝ</w:t>
      </w:r>
    </w:p>
    <w:p w:rsidR="00D14468" w:rsidRPr="00212EB8" w:rsidRDefault="00D14468" w:rsidP="00D14468">
      <w:pPr>
        <w:tabs>
          <w:tab w:val="left" w:pos="3828"/>
          <w:tab w:val="left" w:pos="4678"/>
        </w:tabs>
        <w:ind w:right="5158"/>
        <w:jc w:val="center"/>
        <w:rPr>
          <w:sz w:val="24"/>
          <w:szCs w:val="24"/>
        </w:rPr>
      </w:pPr>
      <w:r>
        <w:rPr>
          <w:sz w:val="24"/>
          <w:szCs w:val="24"/>
        </w:rPr>
        <w:t>-------</w:t>
      </w:r>
    </w:p>
    <w:p w:rsidR="00D14468" w:rsidRDefault="00AA35DE" w:rsidP="00D14468">
      <w:pPr>
        <w:tabs>
          <w:tab w:val="left" w:pos="4678"/>
        </w:tabs>
        <w:ind w:right="5158"/>
        <w:jc w:val="center"/>
      </w:pPr>
      <w:r w:rsidRPr="00212EB8">
        <w:t xml:space="preserve">ΠΕΡΙΦΕΡΕΙΑΚΗ ΔΙΕΥΘΥΝΣΗ ΕΚΠΑΙΔΕΥΣΗΣ </w:t>
      </w:r>
    </w:p>
    <w:p w:rsidR="00D14468" w:rsidRDefault="00AA35DE" w:rsidP="00D14468">
      <w:pPr>
        <w:tabs>
          <w:tab w:val="left" w:pos="4678"/>
        </w:tabs>
        <w:ind w:right="5158"/>
        <w:jc w:val="center"/>
      </w:pPr>
      <w:r w:rsidRPr="00212EB8">
        <w:t>ΚΕΝΤΡΙΚΗΣ ΜΑΚΕΔΟΝΙΑΣ</w:t>
      </w:r>
    </w:p>
    <w:p w:rsidR="00D14468" w:rsidRDefault="00D14468" w:rsidP="00D14468">
      <w:pPr>
        <w:tabs>
          <w:tab w:val="left" w:pos="4678"/>
        </w:tabs>
        <w:ind w:right="5158"/>
        <w:jc w:val="center"/>
        <w:rPr>
          <w:b/>
        </w:rPr>
      </w:pPr>
      <w:r>
        <w:t>------</w:t>
      </w:r>
    </w:p>
    <w:p w:rsidR="00CB262B" w:rsidRDefault="00AA35DE" w:rsidP="00D14468">
      <w:pPr>
        <w:tabs>
          <w:tab w:val="left" w:pos="4678"/>
        </w:tabs>
        <w:ind w:right="5158"/>
        <w:jc w:val="center"/>
        <w:rPr>
          <w:sz w:val="20"/>
          <w:szCs w:val="20"/>
        </w:rPr>
      </w:pPr>
      <w:r w:rsidRPr="00212EB8">
        <w:rPr>
          <w:sz w:val="20"/>
          <w:szCs w:val="20"/>
        </w:rPr>
        <w:t>ΠΕΡΙΦΕΡΕΙΑΚΟ ΣΥΜΒΟΥΛΙΟ ΕΠΙΛΟΓΗΣ ΔΙΕΥΘΥΝΤΩΝ</w:t>
      </w:r>
      <w:r w:rsidR="00D14468">
        <w:rPr>
          <w:sz w:val="20"/>
          <w:szCs w:val="20"/>
        </w:rPr>
        <w:t xml:space="preserve"> Π</w:t>
      </w:r>
      <w:r w:rsidRPr="00212EB8">
        <w:rPr>
          <w:sz w:val="20"/>
          <w:szCs w:val="20"/>
        </w:rPr>
        <w:t>ΡΩΤΟΒΑΘΜΙΑΣ ΚΑΙ ΔΕΥΤΕΡΟΒΑΘΜΙΑΣ ΕΚΠΑΙΔΕΥΣΗΣ</w:t>
      </w:r>
      <w:r w:rsidR="00D14468">
        <w:rPr>
          <w:sz w:val="20"/>
          <w:szCs w:val="20"/>
        </w:rPr>
        <w:t xml:space="preserve"> </w:t>
      </w:r>
      <w:r w:rsidR="00CB262B" w:rsidRPr="00212EB8">
        <w:rPr>
          <w:sz w:val="20"/>
          <w:szCs w:val="20"/>
        </w:rPr>
        <w:t>ΚΕΝΤΡΙΚΗΣ ΜΑΚΕΔΟΝΙΑΣ</w:t>
      </w:r>
    </w:p>
    <w:p w:rsidR="00E02039" w:rsidRDefault="00E02039" w:rsidP="003939A2">
      <w:pPr>
        <w:ind w:right="8220"/>
        <w:jc w:val="center"/>
        <w:rPr>
          <w:sz w:val="20"/>
          <w:szCs w:val="20"/>
        </w:rPr>
      </w:pPr>
    </w:p>
    <w:p w:rsidR="00C54A3E" w:rsidRPr="00C54A3E" w:rsidRDefault="0028757A" w:rsidP="0028757A">
      <w:pPr>
        <w:tabs>
          <w:tab w:val="left" w:pos="9923"/>
        </w:tabs>
        <w:ind w:right="55"/>
        <w:jc w:val="center"/>
        <w:rPr>
          <w:b/>
          <w:sz w:val="28"/>
          <w:szCs w:val="28"/>
        </w:rPr>
      </w:pPr>
      <w:r w:rsidRPr="00C54A3E">
        <w:rPr>
          <w:b/>
          <w:sz w:val="28"/>
          <w:szCs w:val="28"/>
        </w:rPr>
        <w:t xml:space="preserve">ΠΡΟΓΡΑΜΜΑ ΣΥΝΕΝΤΕΥΞΕΩΝ </w:t>
      </w:r>
      <w:r w:rsidR="00B913EF" w:rsidRPr="00C54A3E">
        <w:rPr>
          <w:b/>
          <w:sz w:val="28"/>
          <w:szCs w:val="28"/>
        </w:rPr>
        <w:t>ΥΠΟΨΗΦΙΩ</w:t>
      </w:r>
      <w:r w:rsidRPr="00C54A3E">
        <w:rPr>
          <w:b/>
          <w:sz w:val="28"/>
          <w:szCs w:val="28"/>
        </w:rPr>
        <w:t xml:space="preserve">Ν ΔΙΕΥΘΥΝΤΩΝ Δ.Ε. </w:t>
      </w:r>
    </w:p>
    <w:p w:rsidR="00E02039" w:rsidRPr="00C54A3E" w:rsidRDefault="0028757A" w:rsidP="0028757A">
      <w:pPr>
        <w:tabs>
          <w:tab w:val="left" w:pos="9923"/>
        </w:tabs>
        <w:ind w:right="55"/>
        <w:jc w:val="center"/>
        <w:rPr>
          <w:b/>
          <w:sz w:val="28"/>
          <w:szCs w:val="28"/>
        </w:rPr>
      </w:pPr>
      <w:r w:rsidRPr="00C54A3E">
        <w:rPr>
          <w:b/>
          <w:sz w:val="28"/>
          <w:szCs w:val="28"/>
        </w:rPr>
        <w:t>ΚΕΝΤΡΙΚΗΣ ΜΑΚΕΔΟΝΙΑΣ</w:t>
      </w:r>
    </w:p>
    <w:p w:rsidR="00AA35DE" w:rsidRPr="00212EB8" w:rsidRDefault="00AA35DE">
      <w:pPr>
        <w:rPr>
          <w:highlight w:val="yellow"/>
        </w:rPr>
      </w:pPr>
    </w:p>
    <w:tbl>
      <w:tblPr>
        <w:tblW w:w="9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0"/>
        <w:gridCol w:w="946"/>
        <w:gridCol w:w="3153"/>
        <w:gridCol w:w="1984"/>
        <w:gridCol w:w="1049"/>
        <w:gridCol w:w="1709"/>
      </w:tblGrid>
      <w:tr w:rsidR="00451E8B" w:rsidRPr="00814F7C" w:rsidTr="00066D8C">
        <w:trPr>
          <w:trHeight w:val="300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451E8B" w:rsidRPr="00814F7C" w:rsidRDefault="00451E8B" w:rsidP="00CE5B22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814F7C">
              <w:rPr>
                <w:rFonts w:eastAsia="Times New Roman" w:cs="Arial"/>
                <w:b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51E8B" w:rsidRPr="00814F7C" w:rsidRDefault="00451E8B" w:rsidP="00CE5B22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814F7C">
              <w:rPr>
                <w:rFonts w:eastAsia="Times New Roman" w:cs="Arial"/>
                <w:b/>
                <w:sz w:val="24"/>
                <w:szCs w:val="24"/>
                <w:lang w:eastAsia="el-GR"/>
              </w:rPr>
              <w:t>Α.Μ.</w:t>
            </w:r>
          </w:p>
        </w:tc>
        <w:tc>
          <w:tcPr>
            <w:tcW w:w="3153" w:type="dxa"/>
            <w:shd w:val="clear" w:color="auto" w:fill="auto"/>
            <w:noWrap/>
            <w:vAlign w:val="center"/>
            <w:hideMark/>
          </w:tcPr>
          <w:p w:rsidR="00451E8B" w:rsidRPr="00814F7C" w:rsidRDefault="00451E8B" w:rsidP="00CE5B22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814F7C">
              <w:rPr>
                <w:rFonts w:eastAsia="Times New Roman" w:cs="Arial"/>
                <w:b/>
                <w:sz w:val="24"/>
                <w:szCs w:val="24"/>
                <w:lang w:eastAsia="el-GR"/>
              </w:rPr>
              <w:t>ΕΠΩΝΥΜΟ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51E8B" w:rsidRPr="00814F7C" w:rsidRDefault="00451E8B" w:rsidP="00CE5B22">
            <w:pPr>
              <w:jc w:val="both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814F7C">
              <w:rPr>
                <w:rFonts w:eastAsia="Times New Roman" w:cs="Arial"/>
                <w:b/>
                <w:sz w:val="24"/>
                <w:szCs w:val="24"/>
                <w:lang w:eastAsia="el-GR"/>
              </w:rPr>
              <w:t>ΟΝΟΜΑ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451E8B" w:rsidRPr="00814F7C" w:rsidRDefault="00451E8B" w:rsidP="00CE5B22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814F7C">
              <w:rPr>
                <w:rFonts w:eastAsia="Times New Roman" w:cs="Arial"/>
                <w:b/>
                <w:sz w:val="24"/>
                <w:szCs w:val="24"/>
                <w:lang w:eastAsia="el-GR"/>
              </w:rPr>
              <w:t>ΚΛΑΔΟΣ</w:t>
            </w:r>
          </w:p>
        </w:tc>
        <w:tc>
          <w:tcPr>
            <w:tcW w:w="1759" w:type="dxa"/>
            <w:vAlign w:val="center"/>
          </w:tcPr>
          <w:p w:rsidR="00451E8B" w:rsidRPr="00814F7C" w:rsidRDefault="00451E8B" w:rsidP="00CE5B22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814F7C">
              <w:rPr>
                <w:rFonts w:eastAsia="Times New Roman" w:cs="Arial"/>
                <w:b/>
                <w:sz w:val="24"/>
                <w:szCs w:val="24"/>
                <w:lang w:eastAsia="el-GR"/>
              </w:rPr>
              <w:t>ΩΡΑ ΣΥΝΕΝΤΕΥΞΗΣ</w:t>
            </w:r>
          </w:p>
        </w:tc>
      </w:tr>
      <w:tr w:rsidR="00451E8B" w:rsidRPr="00313748" w:rsidTr="00066D8C">
        <w:trPr>
          <w:trHeight w:val="397"/>
        </w:trPr>
        <w:tc>
          <w:tcPr>
            <w:tcW w:w="9451" w:type="dxa"/>
            <w:gridSpan w:val="6"/>
            <w:shd w:val="clear" w:color="auto" w:fill="auto"/>
            <w:noWrap/>
            <w:vAlign w:val="center"/>
            <w:hideMark/>
          </w:tcPr>
          <w:p w:rsidR="00451E8B" w:rsidRPr="005175FB" w:rsidRDefault="005175FB" w:rsidP="00AB046E">
            <w:pPr>
              <w:jc w:val="center"/>
              <w:rPr>
                <w:rFonts w:eastAsia="Times New Roman" w:cs="Arial"/>
                <w:b/>
                <w:sz w:val="28"/>
                <w:szCs w:val="28"/>
                <w:lang w:eastAsia="el-GR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l-GR"/>
              </w:rPr>
              <w:t>Πέμπτη 14-01-2016</w:t>
            </w:r>
          </w:p>
        </w:tc>
      </w:tr>
      <w:tr w:rsidR="00451E8B" w:rsidRPr="005175FB" w:rsidTr="00066D8C">
        <w:trPr>
          <w:trHeight w:val="397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451E8B" w:rsidRPr="005175FB" w:rsidRDefault="00451E8B" w:rsidP="00AB046E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51E8B" w:rsidRPr="005175FB" w:rsidRDefault="00451E8B" w:rsidP="00AB046E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70682</w:t>
            </w:r>
          </w:p>
        </w:tc>
        <w:tc>
          <w:tcPr>
            <w:tcW w:w="3153" w:type="dxa"/>
            <w:shd w:val="clear" w:color="auto" w:fill="auto"/>
            <w:noWrap/>
            <w:vAlign w:val="center"/>
            <w:hideMark/>
          </w:tcPr>
          <w:p w:rsidR="00451E8B" w:rsidRPr="005175FB" w:rsidRDefault="00451E8B" w:rsidP="00AB046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ΑΔΑΜ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51E8B" w:rsidRPr="005175FB" w:rsidRDefault="00451E8B" w:rsidP="00AB046E">
            <w:pPr>
              <w:jc w:val="both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ΙΩΑΝΝΗΣ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451E8B" w:rsidRPr="005175FB" w:rsidRDefault="00451E8B" w:rsidP="00AB046E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ΠΕ04.05</w:t>
            </w:r>
          </w:p>
        </w:tc>
        <w:tc>
          <w:tcPr>
            <w:tcW w:w="1759" w:type="dxa"/>
            <w:vAlign w:val="center"/>
          </w:tcPr>
          <w:p w:rsidR="00451E8B" w:rsidRPr="005175FB" w:rsidRDefault="00451E8B" w:rsidP="00AB046E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08:30</w:t>
            </w:r>
          </w:p>
        </w:tc>
      </w:tr>
      <w:tr w:rsidR="00451E8B" w:rsidRPr="005175FB" w:rsidTr="00066D8C">
        <w:trPr>
          <w:trHeight w:val="397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451E8B" w:rsidRPr="005175FB" w:rsidRDefault="00451E8B" w:rsidP="00AB046E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51E8B" w:rsidRPr="005175FB" w:rsidRDefault="00451E8B" w:rsidP="00AB046E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49278</w:t>
            </w:r>
          </w:p>
        </w:tc>
        <w:tc>
          <w:tcPr>
            <w:tcW w:w="3153" w:type="dxa"/>
            <w:shd w:val="clear" w:color="auto" w:fill="auto"/>
            <w:noWrap/>
            <w:vAlign w:val="center"/>
            <w:hideMark/>
          </w:tcPr>
          <w:p w:rsidR="00451E8B" w:rsidRPr="005175FB" w:rsidRDefault="00451E8B" w:rsidP="00AB046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ΜΑΤΖΙΑΡΗΣ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51E8B" w:rsidRPr="005175FB" w:rsidRDefault="00451E8B" w:rsidP="00AB046E">
            <w:pPr>
              <w:jc w:val="both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ΠΑΥΛΟΣ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451E8B" w:rsidRPr="005175FB" w:rsidRDefault="00451E8B" w:rsidP="00AB046E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ΠΕ12.01</w:t>
            </w:r>
          </w:p>
        </w:tc>
        <w:tc>
          <w:tcPr>
            <w:tcW w:w="1759" w:type="dxa"/>
            <w:vAlign w:val="center"/>
          </w:tcPr>
          <w:p w:rsidR="00451E8B" w:rsidRPr="005175FB" w:rsidRDefault="00451E8B" w:rsidP="00AB046E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09:00</w:t>
            </w:r>
          </w:p>
        </w:tc>
      </w:tr>
      <w:tr w:rsidR="00451E8B" w:rsidRPr="005175FB" w:rsidTr="00066D8C">
        <w:trPr>
          <w:trHeight w:val="397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451E8B" w:rsidRPr="005175FB" w:rsidRDefault="00451E8B" w:rsidP="00AB046E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51E8B" w:rsidRPr="005175FB" w:rsidRDefault="00451E8B" w:rsidP="00AB046E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54018</w:t>
            </w:r>
          </w:p>
        </w:tc>
        <w:tc>
          <w:tcPr>
            <w:tcW w:w="3153" w:type="dxa"/>
            <w:shd w:val="clear" w:color="auto" w:fill="auto"/>
            <w:noWrap/>
            <w:vAlign w:val="center"/>
            <w:hideMark/>
          </w:tcPr>
          <w:p w:rsidR="00451E8B" w:rsidRPr="005175FB" w:rsidRDefault="00451E8B" w:rsidP="00AB046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ΞΥΛΑ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51E8B" w:rsidRPr="005175FB" w:rsidRDefault="00451E8B" w:rsidP="00AB046E">
            <w:pPr>
              <w:jc w:val="both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ΕΛΕΝΗ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451E8B" w:rsidRPr="005175FB" w:rsidRDefault="00451E8B" w:rsidP="00AB046E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ΠΕ02</w:t>
            </w:r>
          </w:p>
        </w:tc>
        <w:tc>
          <w:tcPr>
            <w:tcW w:w="1759" w:type="dxa"/>
            <w:vAlign w:val="center"/>
          </w:tcPr>
          <w:p w:rsidR="00451E8B" w:rsidRPr="005175FB" w:rsidRDefault="00451E8B" w:rsidP="00AB046E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09:30</w:t>
            </w:r>
          </w:p>
        </w:tc>
      </w:tr>
      <w:tr w:rsidR="00451E8B" w:rsidRPr="005175FB" w:rsidTr="00066D8C">
        <w:trPr>
          <w:trHeight w:val="397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451E8B" w:rsidRPr="005175FB" w:rsidRDefault="00451E8B" w:rsidP="00AB046E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51E8B" w:rsidRPr="005175FB" w:rsidRDefault="00451E8B" w:rsidP="00AB046E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74972</w:t>
            </w:r>
          </w:p>
        </w:tc>
        <w:tc>
          <w:tcPr>
            <w:tcW w:w="3153" w:type="dxa"/>
            <w:shd w:val="clear" w:color="auto" w:fill="auto"/>
            <w:noWrap/>
            <w:vAlign w:val="center"/>
            <w:hideMark/>
          </w:tcPr>
          <w:p w:rsidR="00451E8B" w:rsidRPr="005175FB" w:rsidRDefault="00451E8B" w:rsidP="00AB046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 xml:space="preserve">ΣΑΜΑΡΑΣ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51E8B" w:rsidRPr="005175FB" w:rsidRDefault="00451E8B" w:rsidP="00AB046E">
            <w:pPr>
              <w:jc w:val="both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ΑΣΤΕΡΙΟΣ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451E8B" w:rsidRPr="005175FB" w:rsidRDefault="00451E8B" w:rsidP="00AB046E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ΠΕ20</w:t>
            </w:r>
          </w:p>
        </w:tc>
        <w:tc>
          <w:tcPr>
            <w:tcW w:w="1759" w:type="dxa"/>
            <w:vAlign w:val="center"/>
          </w:tcPr>
          <w:p w:rsidR="00451E8B" w:rsidRPr="005175FB" w:rsidRDefault="00451E8B" w:rsidP="00AB046E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0:00</w:t>
            </w:r>
          </w:p>
        </w:tc>
      </w:tr>
      <w:tr w:rsidR="00451E8B" w:rsidRPr="005175FB" w:rsidTr="00066D8C">
        <w:trPr>
          <w:trHeight w:val="397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451E8B" w:rsidRPr="005175FB" w:rsidRDefault="00451E8B" w:rsidP="00AB046E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51E8B" w:rsidRPr="005175FB" w:rsidRDefault="00451E8B" w:rsidP="00AB046E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80306</w:t>
            </w:r>
          </w:p>
        </w:tc>
        <w:tc>
          <w:tcPr>
            <w:tcW w:w="3153" w:type="dxa"/>
            <w:shd w:val="clear" w:color="auto" w:fill="auto"/>
            <w:noWrap/>
            <w:vAlign w:val="center"/>
            <w:hideMark/>
          </w:tcPr>
          <w:p w:rsidR="00451E8B" w:rsidRPr="005175FB" w:rsidRDefault="00451E8B" w:rsidP="00AB046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ΤΟΚΜΑΚΙΔΗΣ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51E8B" w:rsidRPr="005175FB" w:rsidRDefault="00451E8B" w:rsidP="00AB046E">
            <w:pPr>
              <w:jc w:val="both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ΑΝΑΣΤΑΣΙΟΣ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451E8B" w:rsidRPr="005175FB" w:rsidRDefault="00451E8B" w:rsidP="00AB046E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ΠΕ03</w:t>
            </w:r>
          </w:p>
        </w:tc>
        <w:tc>
          <w:tcPr>
            <w:tcW w:w="1759" w:type="dxa"/>
            <w:vAlign w:val="center"/>
          </w:tcPr>
          <w:p w:rsidR="00451E8B" w:rsidRPr="005175FB" w:rsidRDefault="00AB046E" w:rsidP="00AB046E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0:30</w:t>
            </w:r>
          </w:p>
        </w:tc>
      </w:tr>
      <w:tr w:rsidR="00451E8B" w:rsidRPr="005175FB" w:rsidTr="00066D8C">
        <w:trPr>
          <w:trHeight w:val="397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451E8B" w:rsidRPr="005175FB" w:rsidRDefault="00451E8B" w:rsidP="00AB046E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51E8B" w:rsidRPr="005175FB" w:rsidRDefault="00451E8B" w:rsidP="00AB046E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60801</w:t>
            </w:r>
          </w:p>
        </w:tc>
        <w:tc>
          <w:tcPr>
            <w:tcW w:w="3153" w:type="dxa"/>
            <w:shd w:val="clear" w:color="auto" w:fill="auto"/>
            <w:noWrap/>
            <w:vAlign w:val="center"/>
            <w:hideMark/>
          </w:tcPr>
          <w:p w:rsidR="00451E8B" w:rsidRPr="005175FB" w:rsidRDefault="00451E8B" w:rsidP="00AB046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ΤΟΛΗΣ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51E8B" w:rsidRPr="005175FB" w:rsidRDefault="00451E8B" w:rsidP="00AB046E">
            <w:pPr>
              <w:jc w:val="both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ΚΩΝΣΤΑΝΤΙΝΟΣ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451E8B" w:rsidRPr="005175FB" w:rsidRDefault="00451E8B" w:rsidP="00AB046E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ΠΕ09</w:t>
            </w:r>
          </w:p>
        </w:tc>
        <w:tc>
          <w:tcPr>
            <w:tcW w:w="1759" w:type="dxa"/>
            <w:vAlign w:val="center"/>
          </w:tcPr>
          <w:p w:rsidR="00451E8B" w:rsidRPr="005175FB" w:rsidRDefault="00AB046E" w:rsidP="00644CB9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</w:t>
            </w:r>
            <w:r w:rsidR="00644CB9" w:rsidRPr="005175FB">
              <w:rPr>
                <w:rFonts w:eastAsia="Times New Roman" w:cs="Arial"/>
                <w:sz w:val="24"/>
                <w:szCs w:val="24"/>
                <w:lang w:eastAsia="el-GR"/>
              </w:rPr>
              <w:t>1:1</w:t>
            </w: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5</w:t>
            </w:r>
          </w:p>
        </w:tc>
      </w:tr>
      <w:tr w:rsidR="00451E8B" w:rsidRPr="005175FB" w:rsidTr="00066D8C">
        <w:trPr>
          <w:trHeight w:val="397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451E8B" w:rsidRPr="005175FB" w:rsidRDefault="00451E8B" w:rsidP="00AB046E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51E8B" w:rsidRPr="005175FB" w:rsidRDefault="00451E8B" w:rsidP="00AB046E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56595</w:t>
            </w:r>
          </w:p>
        </w:tc>
        <w:tc>
          <w:tcPr>
            <w:tcW w:w="3153" w:type="dxa"/>
            <w:shd w:val="clear" w:color="auto" w:fill="auto"/>
            <w:noWrap/>
            <w:vAlign w:val="center"/>
            <w:hideMark/>
          </w:tcPr>
          <w:p w:rsidR="00451E8B" w:rsidRPr="005175FB" w:rsidRDefault="00451E8B" w:rsidP="00AB046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ΚΑΡΑΚΩΣΤΑ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51E8B" w:rsidRPr="005175FB" w:rsidRDefault="00451E8B" w:rsidP="00AB046E">
            <w:pPr>
              <w:jc w:val="both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ΑΝΑΣΤΑΣΙΑ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451E8B" w:rsidRPr="005175FB" w:rsidRDefault="00451E8B" w:rsidP="00AB046E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ΠΕ03</w:t>
            </w:r>
          </w:p>
        </w:tc>
        <w:tc>
          <w:tcPr>
            <w:tcW w:w="1759" w:type="dxa"/>
            <w:vAlign w:val="center"/>
          </w:tcPr>
          <w:p w:rsidR="00451E8B" w:rsidRPr="005175FB" w:rsidRDefault="00644CB9" w:rsidP="00AB046E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1:4</w:t>
            </w:r>
            <w:r w:rsidR="00AB046E" w:rsidRPr="005175FB">
              <w:rPr>
                <w:rFonts w:eastAsia="Times New Roman" w:cs="Arial"/>
                <w:sz w:val="24"/>
                <w:szCs w:val="24"/>
                <w:lang w:eastAsia="el-GR"/>
              </w:rPr>
              <w:t>5</w:t>
            </w:r>
          </w:p>
        </w:tc>
      </w:tr>
      <w:tr w:rsidR="00451E8B" w:rsidRPr="005175FB" w:rsidTr="00066D8C">
        <w:trPr>
          <w:trHeight w:val="397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451E8B" w:rsidRPr="005175FB" w:rsidRDefault="00451E8B" w:rsidP="00AB046E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51E8B" w:rsidRPr="005175FB" w:rsidRDefault="00451E8B" w:rsidP="00AB046E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36107</w:t>
            </w:r>
          </w:p>
        </w:tc>
        <w:tc>
          <w:tcPr>
            <w:tcW w:w="3153" w:type="dxa"/>
            <w:shd w:val="clear" w:color="auto" w:fill="auto"/>
            <w:noWrap/>
            <w:vAlign w:val="center"/>
            <w:hideMark/>
          </w:tcPr>
          <w:p w:rsidR="00451E8B" w:rsidRPr="005175FB" w:rsidRDefault="00451E8B" w:rsidP="00AB046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ΜΠΟΧΩΡΗΣ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51E8B" w:rsidRPr="005175FB" w:rsidRDefault="00451E8B" w:rsidP="00AB046E">
            <w:pPr>
              <w:jc w:val="both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ΔΗΜΗΤΡΙΟΣ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451E8B" w:rsidRPr="005175FB" w:rsidRDefault="00451E8B" w:rsidP="00AB046E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ΠΕ01</w:t>
            </w:r>
          </w:p>
        </w:tc>
        <w:tc>
          <w:tcPr>
            <w:tcW w:w="1759" w:type="dxa"/>
            <w:vAlign w:val="center"/>
          </w:tcPr>
          <w:p w:rsidR="00451E8B" w:rsidRPr="005175FB" w:rsidRDefault="00644CB9" w:rsidP="00AB046E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2:1</w:t>
            </w:r>
            <w:r w:rsidR="00AB046E" w:rsidRPr="005175FB">
              <w:rPr>
                <w:rFonts w:eastAsia="Times New Roman" w:cs="Arial"/>
                <w:sz w:val="24"/>
                <w:szCs w:val="24"/>
                <w:lang w:eastAsia="el-GR"/>
              </w:rPr>
              <w:t>5</w:t>
            </w:r>
          </w:p>
        </w:tc>
      </w:tr>
      <w:tr w:rsidR="00451E8B" w:rsidRPr="005175FB" w:rsidTr="00066D8C">
        <w:trPr>
          <w:trHeight w:val="397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451E8B" w:rsidRPr="005175FB" w:rsidRDefault="00451E8B" w:rsidP="00AB046E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51E8B" w:rsidRPr="005175FB" w:rsidRDefault="00451E8B" w:rsidP="00AB046E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51045</w:t>
            </w:r>
          </w:p>
        </w:tc>
        <w:tc>
          <w:tcPr>
            <w:tcW w:w="3153" w:type="dxa"/>
            <w:shd w:val="clear" w:color="auto" w:fill="auto"/>
            <w:noWrap/>
            <w:vAlign w:val="center"/>
            <w:hideMark/>
          </w:tcPr>
          <w:p w:rsidR="00451E8B" w:rsidRPr="005175FB" w:rsidRDefault="00451E8B" w:rsidP="00AB046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ΤΣΑΒΔΑΡΙΔΗΣ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51E8B" w:rsidRPr="005175FB" w:rsidRDefault="00451E8B" w:rsidP="00AB046E">
            <w:pPr>
              <w:jc w:val="both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ΓΕΩΡΓΙΟΣ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451E8B" w:rsidRPr="005175FB" w:rsidRDefault="00451E8B" w:rsidP="00AB046E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ΠΕ03</w:t>
            </w:r>
          </w:p>
        </w:tc>
        <w:tc>
          <w:tcPr>
            <w:tcW w:w="1759" w:type="dxa"/>
            <w:vAlign w:val="center"/>
          </w:tcPr>
          <w:p w:rsidR="00451E8B" w:rsidRPr="005175FB" w:rsidRDefault="00644CB9" w:rsidP="00AB046E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2:4</w:t>
            </w:r>
            <w:r w:rsidR="00AB046E" w:rsidRPr="005175FB">
              <w:rPr>
                <w:rFonts w:eastAsia="Times New Roman" w:cs="Arial"/>
                <w:sz w:val="24"/>
                <w:szCs w:val="24"/>
                <w:lang w:eastAsia="el-GR"/>
              </w:rPr>
              <w:t>5</w:t>
            </w:r>
          </w:p>
        </w:tc>
      </w:tr>
      <w:tr w:rsidR="00451E8B" w:rsidRPr="005175FB" w:rsidTr="00066D8C">
        <w:trPr>
          <w:trHeight w:val="397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451E8B" w:rsidRPr="005175FB" w:rsidRDefault="00451E8B" w:rsidP="00AB046E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51E8B" w:rsidRPr="005175FB" w:rsidRDefault="00451E8B" w:rsidP="00AB046E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57903</w:t>
            </w:r>
          </w:p>
        </w:tc>
        <w:tc>
          <w:tcPr>
            <w:tcW w:w="3153" w:type="dxa"/>
            <w:shd w:val="clear" w:color="auto" w:fill="auto"/>
            <w:noWrap/>
            <w:vAlign w:val="center"/>
            <w:hideMark/>
          </w:tcPr>
          <w:p w:rsidR="00451E8B" w:rsidRPr="005175FB" w:rsidRDefault="00451E8B" w:rsidP="00AB046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 xml:space="preserve">ΘΕΟΔΩΡΙΔΟΥ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51E8B" w:rsidRPr="005175FB" w:rsidRDefault="00451E8B" w:rsidP="00AB046E">
            <w:pPr>
              <w:jc w:val="both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ΣΟΦΙΑ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451E8B" w:rsidRPr="005175FB" w:rsidRDefault="00451E8B" w:rsidP="00AB046E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ΠΕ17.02</w:t>
            </w:r>
          </w:p>
        </w:tc>
        <w:tc>
          <w:tcPr>
            <w:tcW w:w="1759" w:type="dxa"/>
            <w:vAlign w:val="center"/>
          </w:tcPr>
          <w:p w:rsidR="00451E8B" w:rsidRPr="005175FB" w:rsidRDefault="00AB046E" w:rsidP="00644CB9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</w:t>
            </w:r>
            <w:r w:rsidR="00644CB9" w:rsidRPr="005175FB">
              <w:rPr>
                <w:rFonts w:eastAsia="Times New Roman" w:cs="Arial"/>
                <w:sz w:val="24"/>
                <w:szCs w:val="24"/>
                <w:lang w:eastAsia="el-GR"/>
              </w:rPr>
              <w:t>3:1</w:t>
            </w: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5</w:t>
            </w:r>
          </w:p>
        </w:tc>
      </w:tr>
      <w:tr w:rsidR="00451E8B" w:rsidRPr="005175FB" w:rsidTr="00066D8C">
        <w:trPr>
          <w:trHeight w:val="397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451E8B" w:rsidRPr="005175FB" w:rsidRDefault="00451E8B" w:rsidP="00AB046E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51E8B" w:rsidRPr="005175FB" w:rsidRDefault="00451E8B" w:rsidP="00AB046E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87048</w:t>
            </w:r>
          </w:p>
        </w:tc>
        <w:tc>
          <w:tcPr>
            <w:tcW w:w="3153" w:type="dxa"/>
            <w:shd w:val="clear" w:color="auto" w:fill="auto"/>
            <w:noWrap/>
            <w:vAlign w:val="center"/>
            <w:hideMark/>
          </w:tcPr>
          <w:p w:rsidR="00451E8B" w:rsidRPr="005175FB" w:rsidRDefault="00451E8B" w:rsidP="00AB046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ΚΕΧΑΓΙΑΣ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51E8B" w:rsidRPr="005175FB" w:rsidRDefault="00451E8B" w:rsidP="00AB046E">
            <w:pPr>
              <w:jc w:val="both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ΚΩΝΣΤΑΝΤΙΝΟΣ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451E8B" w:rsidRPr="005175FB" w:rsidRDefault="00451E8B" w:rsidP="00AB046E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ΠΕ12.10</w:t>
            </w:r>
          </w:p>
        </w:tc>
        <w:tc>
          <w:tcPr>
            <w:tcW w:w="1759" w:type="dxa"/>
            <w:vAlign w:val="center"/>
          </w:tcPr>
          <w:p w:rsidR="00451E8B" w:rsidRPr="005175FB" w:rsidRDefault="00AB046E" w:rsidP="009B096B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</w:t>
            </w:r>
            <w:r w:rsidR="009B096B" w:rsidRPr="005175FB">
              <w:rPr>
                <w:rFonts w:eastAsia="Times New Roman" w:cs="Arial"/>
                <w:sz w:val="24"/>
                <w:szCs w:val="24"/>
                <w:lang w:eastAsia="el-GR"/>
              </w:rPr>
              <w:t>4</w:t>
            </w: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:00</w:t>
            </w:r>
          </w:p>
        </w:tc>
      </w:tr>
      <w:tr w:rsidR="00451E8B" w:rsidRPr="005175FB" w:rsidTr="00066D8C">
        <w:trPr>
          <w:trHeight w:val="397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451E8B" w:rsidRPr="005175FB" w:rsidRDefault="00451E8B" w:rsidP="00AB046E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51E8B" w:rsidRPr="005175FB" w:rsidRDefault="00451E8B" w:rsidP="00AB046E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905924</w:t>
            </w:r>
          </w:p>
        </w:tc>
        <w:tc>
          <w:tcPr>
            <w:tcW w:w="3153" w:type="dxa"/>
            <w:shd w:val="clear" w:color="auto" w:fill="auto"/>
            <w:noWrap/>
            <w:vAlign w:val="center"/>
            <w:hideMark/>
          </w:tcPr>
          <w:p w:rsidR="00451E8B" w:rsidRPr="005175FB" w:rsidRDefault="00451E8B" w:rsidP="00AB046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ΚΟΥΓΚΑΣ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51E8B" w:rsidRPr="005175FB" w:rsidRDefault="00451E8B" w:rsidP="00AB046E">
            <w:pPr>
              <w:jc w:val="both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ΚΩΝΣΤΑΝΤΙΝΟΣ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451E8B" w:rsidRPr="005175FB" w:rsidRDefault="00451E8B" w:rsidP="00AB046E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ΠΕ04.02</w:t>
            </w:r>
          </w:p>
        </w:tc>
        <w:tc>
          <w:tcPr>
            <w:tcW w:w="1759" w:type="dxa"/>
            <w:vAlign w:val="center"/>
          </w:tcPr>
          <w:p w:rsidR="00451E8B" w:rsidRPr="005175FB" w:rsidRDefault="009B096B" w:rsidP="00AB046E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4</w:t>
            </w:r>
            <w:r w:rsidR="00AB046E" w:rsidRPr="005175FB">
              <w:rPr>
                <w:rFonts w:eastAsia="Times New Roman" w:cs="Arial"/>
                <w:sz w:val="24"/>
                <w:szCs w:val="24"/>
                <w:lang w:eastAsia="el-GR"/>
              </w:rPr>
              <w:t>:30</w:t>
            </w:r>
          </w:p>
        </w:tc>
      </w:tr>
      <w:tr w:rsidR="00451E8B" w:rsidRPr="005175FB" w:rsidTr="00066D8C">
        <w:trPr>
          <w:trHeight w:val="397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451E8B" w:rsidRPr="005175FB" w:rsidRDefault="00451E8B" w:rsidP="00AB046E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51E8B" w:rsidRPr="005175FB" w:rsidRDefault="00451E8B" w:rsidP="00AB046E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80439</w:t>
            </w:r>
          </w:p>
        </w:tc>
        <w:tc>
          <w:tcPr>
            <w:tcW w:w="3153" w:type="dxa"/>
            <w:shd w:val="clear" w:color="auto" w:fill="auto"/>
            <w:noWrap/>
            <w:vAlign w:val="center"/>
            <w:hideMark/>
          </w:tcPr>
          <w:p w:rsidR="00451E8B" w:rsidRPr="005175FB" w:rsidRDefault="00451E8B" w:rsidP="00AB046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ΛΑΪΔΗΣ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51E8B" w:rsidRPr="005175FB" w:rsidRDefault="00451E8B" w:rsidP="00AB046E">
            <w:pPr>
              <w:jc w:val="both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ΓΕΩΡΓΙΟΣ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451E8B" w:rsidRPr="005175FB" w:rsidRDefault="00451E8B" w:rsidP="00AB046E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ΠΕ04.01</w:t>
            </w:r>
          </w:p>
        </w:tc>
        <w:tc>
          <w:tcPr>
            <w:tcW w:w="1759" w:type="dxa"/>
            <w:vAlign w:val="center"/>
          </w:tcPr>
          <w:p w:rsidR="00451E8B" w:rsidRPr="005175FB" w:rsidRDefault="009B096B" w:rsidP="00AB046E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5</w:t>
            </w:r>
            <w:r w:rsidR="00AB046E" w:rsidRPr="005175FB">
              <w:rPr>
                <w:rFonts w:eastAsia="Times New Roman" w:cs="Arial"/>
                <w:sz w:val="24"/>
                <w:szCs w:val="24"/>
                <w:lang w:eastAsia="el-GR"/>
              </w:rPr>
              <w:t>:00</w:t>
            </w:r>
          </w:p>
        </w:tc>
      </w:tr>
      <w:tr w:rsidR="00451E8B" w:rsidRPr="005175FB" w:rsidTr="00066D8C">
        <w:trPr>
          <w:trHeight w:val="397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451E8B" w:rsidRPr="005175FB" w:rsidRDefault="00451E8B" w:rsidP="00AB046E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51E8B" w:rsidRPr="005175FB" w:rsidRDefault="00451E8B" w:rsidP="00AB046E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57637</w:t>
            </w:r>
          </w:p>
        </w:tc>
        <w:tc>
          <w:tcPr>
            <w:tcW w:w="3153" w:type="dxa"/>
            <w:shd w:val="clear" w:color="auto" w:fill="auto"/>
            <w:noWrap/>
            <w:vAlign w:val="center"/>
            <w:hideMark/>
          </w:tcPr>
          <w:p w:rsidR="00451E8B" w:rsidRPr="005175FB" w:rsidRDefault="00451E8B" w:rsidP="00AB046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ΜΠΑΧΑΡΑΚΗΣ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51E8B" w:rsidRPr="005175FB" w:rsidRDefault="00451E8B" w:rsidP="00AB046E">
            <w:pPr>
              <w:jc w:val="both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ΘΩΜΑΣ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451E8B" w:rsidRPr="005175FB" w:rsidRDefault="00451E8B" w:rsidP="00AB046E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ΠΕ12.05</w:t>
            </w:r>
          </w:p>
        </w:tc>
        <w:tc>
          <w:tcPr>
            <w:tcW w:w="1759" w:type="dxa"/>
            <w:vAlign w:val="center"/>
          </w:tcPr>
          <w:p w:rsidR="00451E8B" w:rsidRPr="005175FB" w:rsidRDefault="009B096B" w:rsidP="00AB046E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5</w:t>
            </w:r>
            <w:r w:rsidR="00AB046E" w:rsidRPr="005175FB">
              <w:rPr>
                <w:rFonts w:eastAsia="Times New Roman" w:cs="Arial"/>
                <w:sz w:val="24"/>
                <w:szCs w:val="24"/>
                <w:lang w:eastAsia="el-GR"/>
              </w:rPr>
              <w:t>:30</w:t>
            </w:r>
          </w:p>
        </w:tc>
      </w:tr>
      <w:tr w:rsidR="00451E8B" w:rsidRPr="005175FB" w:rsidTr="00066D8C">
        <w:trPr>
          <w:trHeight w:val="397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451E8B" w:rsidRPr="005175FB" w:rsidRDefault="00451E8B" w:rsidP="00AB046E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51E8B" w:rsidRPr="005175FB" w:rsidRDefault="00451E8B" w:rsidP="00AB046E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64612</w:t>
            </w:r>
          </w:p>
        </w:tc>
        <w:tc>
          <w:tcPr>
            <w:tcW w:w="3153" w:type="dxa"/>
            <w:shd w:val="clear" w:color="auto" w:fill="auto"/>
            <w:noWrap/>
            <w:vAlign w:val="center"/>
            <w:hideMark/>
          </w:tcPr>
          <w:p w:rsidR="00451E8B" w:rsidRPr="005175FB" w:rsidRDefault="00451E8B" w:rsidP="00AB046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ΤΑΠΑΖΙΔΗΣ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51E8B" w:rsidRPr="005175FB" w:rsidRDefault="00451E8B" w:rsidP="00AB046E">
            <w:pPr>
              <w:jc w:val="both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ΔΗΜΗΤΡΙΟΣ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451E8B" w:rsidRPr="005175FB" w:rsidRDefault="00451E8B" w:rsidP="00AB046E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ΠΕ04.05</w:t>
            </w:r>
          </w:p>
        </w:tc>
        <w:tc>
          <w:tcPr>
            <w:tcW w:w="1759" w:type="dxa"/>
            <w:vAlign w:val="center"/>
          </w:tcPr>
          <w:p w:rsidR="00451E8B" w:rsidRPr="005175FB" w:rsidRDefault="009B096B" w:rsidP="00AB046E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6</w:t>
            </w:r>
            <w:r w:rsidR="00AB046E" w:rsidRPr="005175FB">
              <w:rPr>
                <w:rFonts w:eastAsia="Times New Roman" w:cs="Arial"/>
                <w:sz w:val="24"/>
                <w:szCs w:val="24"/>
                <w:lang w:eastAsia="el-GR"/>
              </w:rPr>
              <w:t>:00</w:t>
            </w:r>
          </w:p>
        </w:tc>
      </w:tr>
      <w:tr w:rsidR="00451E8B" w:rsidRPr="00313748" w:rsidTr="00066D8C">
        <w:trPr>
          <w:trHeight w:val="397"/>
        </w:trPr>
        <w:tc>
          <w:tcPr>
            <w:tcW w:w="9451" w:type="dxa"/>
            <w:gridSpan w:val="6"/>
            <w:shd w:val="clear" w:color="auto" w:fill="auto"/>
            <w:noWrap/>
            <w:vAlign w:val="center"/>
            <w:hideMark/>
          </w:tcPr>
          <w:p w:rsidR="00451E8B" w:rsidRPr="00313748" w:rsidRDefault="005175FB" w:rsidP="00313748">
            <w:pPr>
              <w:jc w:val="center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l-GR"/>
              </w:rPr>
              <w:t>Παρασκευή 15-01-2016</w:t>
            </w:r>
          </w:p>
        </w:tc>
      </w:tr>
      <w:tr w:rsidR="00CA4EB0" w:rsidRPr="005175FB" w:rsidTr="00066D8C">
        <w:trPr>
          <w:trHeight w:val="397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val="en-US"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val="en-US" w:eastAsia="el-GR"/>
              </w:rPr>
              <w:t>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55494</w:t>
            </w:r>
          </w:p>
        </w:tc>
        <w:tc>
          <w:tcPr>
            <w:tcW w:w="3153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ΑΝΕΣΤΗ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both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ΑΡΧΟΝΤΟΥΛΑ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ΠΕ01</w:t>
            </w:r>
          </w:p>
        </w:tc>
        <w:tc>
          <w:tcPr>
            <w:tcW w:w="1759" w:type="dxa"/>
            <w:vAlign w:val="center"/>
          </w:tcPr>
          <w:p w:rsidR="00CA4EB0" w:rsidRPr="005175FB" w:rsidRDefault="00CA4EB0" w:rsidP="004B74DA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08:30</w:t>
            </w:r>
          </w:p>
        </w:tc>
      </w:tr>
      <w:tr w:rsidR="00CA4EB0" w:rsidRPr="005175FB" w:rsidTr="00066D8C">
        <w:trPr>
          <w:trHeight w:val="397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val="en-US"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val="en-US" w:eastAsia="el-GR"/>
              </w:rPr>
              <w:t>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48083</w:t>
            </w:r>
          </w:p>
        </w:tc>
        <w:tc>
          <w:tcPr>
            <w:tcW w:w="3153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ΑΠΟΣΤΟΛΙΔΗΣ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both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ΑΠΟΣΤΟΛΟΣ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ΠΕ01</w:t>
            </w:r>
          </w:p>
        </w:tc>
        <w:tc>
          <w:tcPr>
            <w:tcW w:w="1759" w:type="dxa"/>
            <w:vAlign w:val="center"/>
          </w:tcPr>
          <w:p w:rsidR="00CA4EB0" w:rsidRPr="005175FB" w:rsidRDefault="00CA4EB0" w:rsidP="004B74DA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09:00</w:t>
            </w:r>
          </w:p>
        </w:tc>
      </w:tr>
      <w:tr w:rsidR="00CA4EB0" w:rsidRPr="005175FB" w:rsidTr="00066D8C">
        <w:trPr>
          <w:trHeight w:val="397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val="en-US"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val="en-US" w:eastAsia="el-GR"/>
              </w:rPr>
              <w:t>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51673</w:t>
            </w:r>
          </w:p>
        </w:tc>
        <w:tc>
          <w:tcPr>
            <w:tcW w:w="3153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ΑΡΧΟΝΤΙΔΟΥ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both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ΔΟΜΝΑ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ΠΕ10</w:t>
            </w:r>
          </w:p>
        </w:tc>
        <w:tc>
          <w:tcPr>
            <w:tcW w:w="1759" w:type="dxa"/>
            <w:vAlign w:val="center"/>
          </w:tcPr>
          <w:p w:rsidR="00CA4EB0" w:rsidRPr="005175FB" w:rsidRDefault="00CA4EB0" w:rsidP="004B74DA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09:30</w:t>
            </w:r>
          </w:p>
        </w:tc>
      </w:tr>
      <w:tr w:rsidR="00CA4EB0" w:rsidRPr="005175FB" w:rsidTr="00066D8C">
        <w:trPr>
          <w:trHeight w:val="397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val="en-US"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val="en-US" w:eastAsia="el-GR"/>
              </w:rPr>
              <w:t>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201037</w:t>
            </w:r>
          </w:p>
        </w:tc>
        <w:tc>
          <w:tcPr>
            <w:tcW w:w="3153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ΖΑΛΑΚΩΣΤΑΣ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both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ΑΧΙΛΛΕΑΣ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ΠΕ01</w:t>
            </w:r>
          </w:p>
        </w:tc>
        <w:tc>
          <w:tcPr>
            <w:tcW w:w="1759" w:type="dxa"/>
            <w:vAlign w:val="center"/>
          </w:tcPr>
          <w:p w:rsidR="00CA4EB0" w:rsidRPr="005175FB" w:rsidRDefault="00CA4EB0" w:rsidP="004B74DA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0:00</w:t>
            </w:r>
          </w:p>
        </w:tc>
      </w:tr>
      <w:tr w:rsidR="00CA4EB0" w:rsidRPr="005175FB" w:rsidTr="00066D8C">
        <w:trPr>
          <w:trHeight w:val="397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val="en-US"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val="en-US" w:eastAsia="el-GR"/>
              </w:rPr>
              <w:t>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63716</w:t>
            </w:r>
          </w:p>
        </w:tc>
        <w:tc>
          <w:tcPr>
            <w:tcW w:w="3153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ΖΑΦΕΙΡΙΟΥ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both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ΜΙΧΑΗΛ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ΠΕ01</w:t>
            </w:r>
          </w:p>
        </w:tc>
        <w:tc>
          <w:tcPr>
            <w:tcW w:w="1759" w:type="dxa"/>
            <w:vAlign w:val="center"/>
          </w:tcPr>
          <w:p w:rsidR="00CA4EB0" w:rsidRPr="005175FB" w:rsidRDefault="00CA4EB0" w:rsidP="004B74DA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0:30</w:t>
            </w:r>
          </w:p>
        </w:tc>
      </w:tr>
      <w:tr w:rsidR="00CA4EB0" w:rsidRPr="005175FB" w:rsidTr="00066D8C">
        <w:trPr>
          <w:trHeight w:val="397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val="en-US"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val="en-US" w:eastAsia="el-GR"/>
              </w:rPr>
              <w:t>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206380</w:t>
            </w:r>
          </w:p>
        </w:tc>
        <w:tc>
          <w:tcPr>
            <w:tcW w:w="3153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ΘΕΟΛΟΓΟΥ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both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ΔΗΜΗΤΡΙΟΣ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ΠΕ13</w:t>
            </w:r>
          </w:p>
        </w:tc>
        <w:tc>
          <w:tcPr>
            <w:tcW w:w="1759" w:type="dxa"/>
            <w:vAlign w:val="center"/>
          </w:tcPr>
          <w:p w:rsidR="00CA4EB0" w:rsidRPr="005175FB" w:rsidRDefault="00CA4EB0" w:rsidP="004B74DA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1:15</w:t>
            </w:r>
          </w:p>
        </w:tc>
      </w:tr>
      <w:tr w:rsidR="00CA4EB0" w:rsidRPr="005175FB" w:rsidTr="00066D8C">
        <w:trPr>
          <w:trHeight w:val="397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val="en-US"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val="en-US" w:eastAsia="el-GR"/>
              </w:rPr>
              <w:t>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51585</w:t>
            </w:r>
          </w:p>
        </w:tc>
        <w:tc>
          <w:tcPr>
            <w:tcW w:w="3153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ΚΕΧΑΪΔΟΥ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both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ΧΡΥΣΟΥΛΑ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ΠΕ09</w:t>
            </w:r>
          </w:p>
        </w:tc>
        <w:tc>
          <w:tcPr>
            <w:tcW w:w="1759" w:type="dxa"/>
            <w:vAlign w:val="center"/>
          </w:tcPr>
          <w:p w:rsidR="00CA4EB0" w:rsidRPr="005175FB" w:rsidRDefault="00CA4EB0" w:rsidP="004B74DA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1:45</w:t>
            </w:r>
          </w:p>
        </w:tc>
      </w:tr>
      <w:tr w:rsidR="00CA4EB0" w:rsidRPr="005175FB" w:rsidTr="00066D8C">
        <w:trPr>
          <w:trHeight w:val="397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val="en-US"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val="en-US" w:eastAsia="el-GR"/>
              </w:rPr>
              <w:lastRenderedPageBreak/>
              <w:t>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89331</w:t>
            </w:r>
          </w:p>
        </w:tc>
        <w:tc>
          <w:tcPr>
            <w:tcW w:w="3153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ΚΟΥΤΙΔΟΥ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both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ΕΥΑΓΓΕΛΙΑ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ΠΕ02</w:t>
            </w:r>
          </w:p>
        </w:tc>
        <w:tc>
          <w:tcPr>
            <w:tcW w:w="1759" w:type="dxa"/>
            <w:vAlign w:val="center"/>
          </w:tcPr>
          <w:p w:rsidR="00CA4EB0" w:rsidRPr="005175FB" w:rsidRDefault="00CA4EB0" w:rsidP="004B74DA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2:15</w:t>
            </w:r>
          </w:p>
        </w:tc>
      </w:tr>
      <w:tr w:rsidR="00CA4EB0" w:rsidRPr="005175FB" w:rsidTr="00066D8C">
        <w:trPr>
          <w:trHeight w:val="397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val="en-US"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49110</w:t>
            </w:r>
          </w:p>
        </w:tc>
        <w:tc>
          <w:tcPr>
            <w:tcW w:w="3153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 xml:space="preserve">ΜΑΥΡΙΔΗΣ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both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ΜΙΧΑΗΛ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ΠΕ09</w:t>
            </w:r>
          </w:p>
        </w:tc>
        <w:tc>
          <w:tcPr>
            <w:tcW w:w="1759" w:type="dxa"/>
            <w:vAlign w:val="center"/>
          </w:tcPr>
          <w:p w:rsidR="00CA4EB0" w:rsidRPr="00DE6667" w:rsidRDefault="00EC0CC6" w:rsidP="004B74DA">
            <w:pPr>
              <w:jc w:val="center"/>
              <w:rPr>
                <w:rFonts w:eastAsia="Times New Roman" w:cs="Arial"/>
                <w:sz w:val="24"/>
                <w:szCs w:val="24"/>
                <w:lang w:val="en-US"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1</w:t>
            </w:r>
            <w:r w:rsidR="00DE6667">
              <w:rPr>
                <w:rFonts w:eastAsia="Times New Roman" w:cs="Arial"/>
                <w:sz w:val="24"/>
                <w:szCs w:val="24"/>
                <w:lang w:val="en-US" w:eastAsia="el-GR"/>
              </w:rPr>
              <w:t>2</w:t>
            </w:r>
            <w:r w:rsidR="00CA4EB0" w:rsidRPr="005175FB">
              <w:rPr>
                <w:rFonts w:eastAsia="Times New Roman" w:cs="Arial"/>
                <w:sz w:val="24"/>
                <w:szCs w:val="24"/>
                <w:lang w:eastAsia="el-GR"/>
              </w:rPr>
              <w:t>:</w:t>
            </w:r>
            <w:r w:rsidR="00DE6667">
              <w:rPr>
                <w:rFonts w:eastAsia="Times New Roman" w:cs="Arial"/>
                <w:sz w:val="24"/>
                <w:szCs w:val="24"/>
                <w:lang w:val="en-US" w:eastAsia="el-GR"/>
              </w:rPr>
              <w:t>45</w:t>
            </w:r>
          </w:p>
        </w:tc>
      </w:tr>
      <w:tr w:rsidR="00CA4EB0" w:rsidRPr="005175FB" w:rsidTr="00066D8C">
        <w:trPr>
          <w:trHeight w:val="397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val="en-US"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val="en-US" w:eastAsia="el-GR"/>
              </w:rPr>
              <w:t>1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57837</w:t>
            </w:r>
          </w:p>
        </w:tc>
        <w:tc>
          <w:tcPr>
            <w:tcW w:w="3153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ΜΑΥΡΙΔΟΥ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both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ΑΝΑΣΤΑΣΙΑ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ΠΕ15</w:t>
            </w:r>
          </w:p>
        </w:tc>
        <w:tc>
          <w:tcPr>
            <w:tcW w:w="1759" w:type="dxa"/>
            <w:vAlign w:val="center"/>
          </w:tcPr>
          <w:p w:rsidR="00CA4EB0" w:rsidRPr="00EC0CC6" w:rsidRDefault="00CA4EB0" w:rsidP="004B74DA">
            <w:pPr>
              <w:jc w:val="center"/>
              <w:rPr>
                <w:rFonts w:eastAsia="Times New Roman" w:cs="Arial"/>
                <w:sz w:val="24"/>
                <w:szCs w:val="24"/>
                <w:lang w:val="en-US"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3:</w:t>
            </w:r>
            <w:r w:rsidR="00EC0CC6">
              <w:rPr>
                <w:rFonts w:eastAsia="Times New Roman" w:cs="Arial"/>
                <w:sz w:val="24"/>
                <w:szCs w:val="24"/>
                <w:lang w:val="en-US" w:eastAsia="el-GR"/>
              </w:rPr>
              <w:t>30</w:t>
            </w:r>
          </w:p>
        </w:tc>
      </w:tr>
      <w:tr w:rsidR="00CA4EB0" w:rsidRPr="005175FB" w:rsidTr="00066D8C">
        <w:trPr>
          <w:trHeight w:val="397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val="en-US"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val="en-US" w:eastAsia="el-GR"/>
              </w:rPr>
              <w:t>1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905932</w:t>
            </w:r>
          </w:p>
        </w:tc>
        <w:tc>
          <w:tcPr>
            <w:tcW w:w="3153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ΝΑΟΥΜΙΔΟΥ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both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ΜΑΡΙΑ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ΠΕ02</w:t>
            </w:r>
          </w:p>
        </w:tc>
        <w:tc>
          <w:tcPr>
            <w:tcW w:w="1759" w:type="dxa"/>
            <w:vAlign w:val="center"/>
          </w:tcPr>
          <w:p w:rsidR="00CA4EB0" w:rsidRPr="005175FB" w:rsidRDefault="00CA4EB0" w:rsidP="004B74DA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4:00</w:t>
            </w:r>
          </w:p>
        </w:tc>
      </w:tr>
      <w:tr w:rsidR="00CA4EB0" w:rsidRPr="005175FB" w:rsidTr="00066D8C">
        <w:trPr>
          <w:trHeight w:val="397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val="en-US"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val="en-US" w:eastAsia="el-GR"/>
              </w:rPr>
              <w:t>1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58233</w:t>
            </w:r>
          </w:p>
        </w:tc>
        <w:tc>
          <w:tcPr>
            <w:tcW w:w="3153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ΝΙΚΟΛΑΪΔΗΣ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both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ΑΛΕΞΑΝΔΡΟΣ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ΠΕ12.04</w:t>
            </w:r>
          </w:p>
        </w:tc>
        <w:tc>
          <w:tcPr>
            <w:tcW w:w="1759" w:type="dxa"/>
            <w:vAlign w:val="center"/>
          </w:tcPr>
          <w:p w:rsidR="00CA4EB0" w:rsidRPr="005175FB" w:rsidRDefault="00CA4EB0" w:rsidP="004B74DA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4:30</w:t>
            </w:r>
          </w:p>
        </w:tc>
      </w:tr>
      <w:tr w:rsidR="00CA4EB0" w:rsidRPr="005175FB" w:rsidTr="00066D8C">
        <w:trPr>
          <w:trHeight w:val="397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AB046E">
            <w:pPr>
              <w:jc w:val="center"/>
              <w:rPr>
                <w:rFonts w:eastAsia="Times New Roman" w:cs="Arial"/>
                <w:sz w:val="24"/>
                <w:szCs w:val="24"/>
                <w:lang w:val="en-US"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val="en-US" w:eastAsia="el-GR"/>
              </w:rPr>
              <w:t>1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86351</w:t>
            </w:r>
          </w:p>
        </w:tc>
        <w:tc>
          <w:tcPr>
            <w:tcW w:w="3153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AB046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ΞΟΥΛΙΔΟΥ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AB046E">
            <w:pPr>
              <w:jc w:val="both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ΣΤΑΥΡΟΥΛΑ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AB046E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ΠΕ01</w:t>
            </w:r>
          </w:p>
        </w:tc>
        <w:tc>
          <w:tcPr>
            <w:tcW w:w="1759" w:type="dxa"/>
            <w:vAlign w:val="center"/>
          </w:tcPr>
          <w:p w:rsidR="00CA4EB0" w:rsidRPr="00EC0CC6" w:rsidRDefault="00EC0CC6" w:rsidP="004B74DA">
            <w:pPr>
              <w:jc w:val="center"/>
              <w:rPr>
                <w:rFonts w:eastAsia="Times New Roman" w:cs="Arial"/>
                <w:sz w:val="24"/>
                <w:szCs w:val="24"/>
                <w:lang w:val="en-US"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15:</w:t>
            </w:r>
            <w:r w:rsidR="00DE6667">
              <w:rPr>
                <w:rFonts w:eastAsia="Times New Roman" w:cs="Arial"/>
                <w:sz w:val="24"/>
                <w:szCs w:val="24"/>
                <w:lang w:val="en-US" w:eastAsia="el-GR"/>
              </w:rPr>
              <w:t>00</w:t>
            </w:r>
          </w:p>
        </w:tc>
      </w:tr>
      <w:tr w:rsidR="00CA4EB0" w:rsidRPr="005175FB" w:rsidTr="00066D8C">
        <w:trPr>
          <w:trHeight w:val="397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AB046E">
            <w:pPr>
              <w:jc w:val="center"/>
              <w:rPr>
                <w:rFonts w:eastAsia="Times New Roman" w:cs="Arial"/>
                <w:sz w:val="24"/>
                <w:szCs w:val="24"/>
                <w:lang w:val="en-US"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val="en-US" w:eastAsia="el-GR"/>
              </w:rPr>
              <w:t>1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50660</w:t>
            </w:r>
          </w:p>
        </w:tc>
        <w:tc>
          <w:tcPr>
            <w:tcW w:w="3153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ΣΤΑΜΟΥΛΗΣ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both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ΒΑΣΙΛΕΙΟΣ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ΠΕ02</w:t>
            </w:r>
          </w:p>
        </w:tc>
        <w:tc>
          <w:tcPr>
            <w:tcW w:w="1759" w:type="dxa"/>
            <w:vAlign w:val="center"/>
          </w:tcPr>
          <w:p w:rsidR="00CA4EB0" w:rsidRPr="00EC0CC6" w:rsidRDefault="00CA4EB0" w:rsidP="004B74DA">
            <w:pPr>
              <w:jc w:val="center"/>
              <w:rPr>
                <w:rFonts w:eastAsia="Times New Roman" w:cs="Arial"/>
                <w:sz w:val="24"/>
                <w:szCs w:val="24"/>
                <w:lang w:val="en-US"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5:</w:t>
            </w:r>
            <w:r w:rsidR="00EC0CC6">
              <w:rPr>
                <w:rFonts w:eastAsia="Times New Roman" w:cs="Arial"/>
                <w:sz w:val="24"/>
                <w:szCs w:val="24"/>
                <w:lang w:val="en-US" w:eastAsia="el-GR"/>
              </w:rPr>
              <w:t>45</w:t>
            </w:r>
          </w:p>
        </w:tc>
      </w:tr>
      <w:tr w:rsidR="00CA4EB0" w:rsidRPr="005175FB" w:rsidTr="00066D8C">
        <w:trPr>
          <w:trHeight w:val="397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AB046E">
            <w:pPr>
              <w:jc w:val="center"/>
              <w:rPr>
                <w:rFonts w:eastAsia="Times New Roman" w:cs="Arial"/>
                <w:sz w:val="24"/>
                <w:szCs w:val="24"/>
                <w:lang w:val="en-US"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val="en-US" w:eastAsia="el-GR"/>
              </w:rPr>
              <w:t>1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61173</w:t>
            </w:r>
          </w:p>
        </w:tc>
        <w:tc>
          <w:tcPr>
            <w:tcW w:w="3153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 xml:space="preserve">ΣΤΑΜΠΟΛΙΔΗΣ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both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ΝΙΚΟΛΑΟΣ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ΠΕ12.10</w:t>
            </w:r>
          </w:p>
        </w:tc>
        <w:tc>
          <w:tcPr>
            <w:tcW w:w="1759" w:type="dxa"/>
            <w:vAlign w:val="center"/>
          </w:tcPr>
          <w:p w:rsidR="00CA4EB0" w:rsidRPr="00DE6667" w:rsidRDefault="00CA4EB0" w:rsidP="004B74DA">
            <w:pPr>
              <w:jc w:val="center"/>
              <w:rPr>
                <w:rFonts w:eastAsia="Times New Roman" w:cs="Arial"/>
                <w:sz w:val="24"/>
                <w:szCs w:val="24"/>
                <w:lang w:val="en-US"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6:</w:t>
            </w:r>
            <w:r w:rsidR="00DE6667">
              <w:rPr>
                <w:rFonts w:eastAsia="Times New Roman" w:cs="Arial"/>
                <w:sz w:val="24"/>
                <w:szCs w:val="24"/>
                <w:lang w:val="en-US" w:eastAsia="el-GR"/>
              </w:rPr>
              <w:t>15</w:t>
            </w:r>
          </w:p>
        </w:tc>
      </w:tr>
      <w:tr w:rsidR="00CA4EB0" w:rsidRPr="005175FB" w:rsidTr="00066D8C">
        <w:trPr>
          <w:trHeight w:val="397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AB046E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56453</w:t>
            </w:r>
          </w:p>
        </w:tc>
        <w:tc>
          <w:tcPr>
            <w:tcW w:w="3153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ΦΡΟΣΗ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both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ΛΑΜΠΡΙΝΗ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ΠΕ02</w:t>
            </w:r>
          </w:p>
        </w:tc>
        <w:tc>
          <w:tcPr>
            <w:tcW w:w="1759" w:type="dxa"/>
            <w:vAlign w:val="center"/>
          </w:tcPr>
          <w:p w:rsidR="00CA4EB0" w:rsidRPr="00DE6667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val="en-US"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16:</w:t>
            </w:r>
            <w:r w:rsidR="00DE6667">
              <w:rPr>
                <w:rFonts w:eastAsia="Times New Roman" w:cs="Arial"/>
                <w:sz w:val="24"/>
                <w:szCs w:val="24"/>
                <w:lang w:val="en-US" w:eastAsia="el-GR"/>
              </w:rPr>
              <w:t>45</w:t>
            </w:r>
          </w:p>
        </w:tc>
      </w:tr>
      <w:tr w:rsidR="00CA4EB0" w:rsidRPr="00313748" w:rsidTr="00066D8C">
        <w:trPr>
          <w:trHeight w:val="397"/>
        </w:trPr>
        <w:tc>
          <w:tcPr>
            <w:tcW w:w="9451" w:type="dxa"/>
            <w:gridSpan w:val="6"/>
            <w:shd w:val="clear" w:color="auto" w:fill="auto"/>
            <w:noWrap/>
            <w:vAlign w:val="center"/>
            <w:hideMark/>
          </w:tcPr>
          <w:p w:rsidR="00CA4EB0" w:rsidRPr="00313748" w:rsidRDefault="00CA4EB0" w:rsidP="00313748">
            <w:pPr>
              <w:jc w:val="center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l-GR"/>
              </w:rPr>
              <w:t>Δευτέρα 18-01-2016</w:t>
            </w:r>
          </w:p>
        </w:tc>
      </w:tr>
      <w:tr w:rsidR="00CA4EB0" w:rsidRPr="005175FB" w:rsidTr="00066D8C">
        <w:trPr>
          <w:trHeight w:val="397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59711</w:t>
            </w:r>
          </w:p>
        </w:tc>
        <w:tc>
          <w:tcPr>
            <w:tcW w:w="3153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 xml:space="preserve">ΑΘΑΝΑΣΟΠΟΥΛΟΣ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both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ΚΩΝΣΤΑΝΤΙΝΟΣ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ΠΕ03</w:t>
            </w:r>
          </w:p>
        </w:tc>
        <w:tc>
          <w:tcPr>
            <w:tcW w:w="1759" w:type="dxa"/>
            <w:vAlign w:val="center"/>
          </w:tcPr>
          <w:p w:rsidR="00CA4EB0" w:rsidRPr="005175FB" w:rsidRDefault="00CA4EB0" w:rsidP="004B74DA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08:30</w:t>
            </w:r>
          </w:p>
        </w:tc>
      </w:tr>
      <w:tr w:rsidR="00CA4EB0" w:rsidRPr="005175FB" w:rsidTr="00066D8C">
        <w:trPr>
          <w:trHeight w:val="397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66619</w:t>
            </w:r>
          </w:p>
        </w:tc>
        <w:tc>
          <w:tcPr>
            <w:tcW w:w="3153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ΑΛΑΤΖΟΓΛΟΥ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both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ΑΘΑΝΑΣΙΟΣ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ΠΕ11</w:t>
            </w:r>
          </w:p>
        </w:tc>
        <w:tc>
          <w:tcPr>
            <w:tcW w:w="1759" w:type="dxa"/>
            <w:vAlign w:val="center"/>
          </w:tcPr>
          <w:p w:rsidR="00CA4EB0" w:rsidRPr="005175FB" w:rsidRDefault="00CA4EB0" w:rsidP="004B74DA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09:00</w:t>
            </w:r>
          </w:p>
        </w:tc>
      </w:tr>
      <w:tr w:rsidR="00CA4EB0" w:rsidRPr="005175FB" w:rsidTr="00066D8C">
        <w:trPr>
          <w:trHeight w:val="397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57704</w:t>
            </w:r>
          </w:p>
        </w:tc>
        <w:tc>
          <w:tcPr>
            <w:tcW w:w="3153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ΓΙΑΤΑΓΑΝΤΖΙΔΗΣ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both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ΙΩΑΝΝΗΣ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ΠΕ13</w:t>
            </w:r>
          </w:p>
        </w:tc>
        <w:tc>
          <w:tcPr>
            <w:tcW w:w="1759" w:type="dxa"/>
            <w:vAlign w:val="center"/>
          </w:tcPr>
          <w:p w:rsidR="00CA4EB0" w:rsidRPr="005175FB" w:rsidRDefault="00CA4EB0" w:rsidP="004B74DA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09:30</w:t>
            </w:r>
          </w:p>
        </w:tc>
      </w:tr>
      <w:tr w:rsidR="00CA4EB0" w:rsidRPr="005175FB" w:rsidTr="00066D8C">
        <w:trPr>
          <w:trHeight w:val="397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59794</w:t>
            </w:r>
          </w:p>
        </w:tc>
        <w:tc>
          <w:tcPr>
            <w:tcW w:w="3153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ΙΩΑΚΕΙΜΙΔΗΣ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both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ΔΗΜΗΤΡΙΟΣ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ΠΕ03</w:t>
            </w:r>
          </w:p>
        </w:tc>
        <w:tc>
          <w:tcPr>
            <w:tcW w:w="1759" w:type="dxa"/>
            <w:vAlign w:val="center"/>
          </w:tcPr>
          <w:p w:rsidR="00CA4EB0" w:rsidRPr="005175FB" w:rsidRDefault="00CA4EB0" w:rsidP="004B74DA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0:00</w:t>
            </w:r>
          </w:p>
        </w:tc>
      </w:tr>
      <w:tr w:rsidR="00CA4EB0" w:rsidRPr="005175FB" w:rsidTr="00066D8C">
        <w:trPr>
          <w:trHeight w:val="397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72599</w:t>
            </w:r>
          </w:p>
        </w:tc>
        <w:tc>
          <w:tcPr>
            <w:tcW w:w="3153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ΡΩΣΣΙΟΥ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both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ΑΙΚΑΤΕΡΙΝΗ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ΠΕ19</w:t>
            </w:r>
          </w:p>
        </w:tc>
        <w:tc>
          <w:tcPr>
            <w:tcW w:w="1759" w:type="dxa"/>
            <w:vAlign w:val="center"/>
          </w:tcPr>
          <w:p w:rsidR="00CA4EB0" w:rsidRPr="005175FB" w:rsidRDefault="00CA4EB0" w:rsidP="004B74DA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0:30</w:t>
            </w:r>
          </w:p>
        </w:tc>
      </w:tr>
      <w:tr w:rsidR="00CA4EB0" w:rsidRPr="005175FB" w:rsidTr="00066D8C">
        <w:trPr>
          <w:trHeight w:val="397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61443</w:t>
            </w:r>
          </w:p>
        </w:tc>
        <w:tc>
          <w:tcPr>
            <w:tcW w:w="3153" w:type="dxa"/>
            <w:shd w:val="clear" w:color="auto" w:fill="auto"/>
            <w:vAlign w:val="center"/>
            <w:hideMark/>
          </w:tcPr>
          <w:p w:rsidR="00CA4EB0" w:rsidRPr="005175FB" w:rsidRDefault="00CA4EB0" w:rsidP="005175FB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ΣΥΜΕΩΝΙΔΟΥ - ΤΣΙΒΡΕΜΕΤΖΗ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515DEF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ΚΩΝΣΤΑΝΤΙΑ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ΠΕ15</w:t>
            </w:r>
          </w:p>
        </w:tc>
        <w:tc>
          <w:tcPr>
            <w:tcW w:w="1759" w:type="dxa"/>
            <w:vAlign w:val="center"/>
          </w:tcPr>
          <w:p w:rsidR="00CA4EB0" w:rsidRPr="002B638F" w:rsidRDefault="00CA4EB0" w:rsidP="004B74DA">
            <w:pPr>
              <w:jc w:val="center"/>
              <w:rPr>
                <w:rFonts w:eastAsia="Times New Roman" w:cs="Arial"/>
                <w:sz w:val="24"/>
                <w:szCs w:val="24"/>
                <w:lang w:val="en-US"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1:15</w:t>
            </w:r>
          </w:p>
        </w:tc>
      </w:tr>
      <w:tr w:rsidR="00CA4EB0" w:rsidRPr="005175FB" w:rsidTr="00066D8C">
        <w:trPr>
          <w:trHeight w:val="397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064911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82356</w:t>
            </w:r>
          </w:p>
        </w:tc>
        <w:tc>
          <w:tcPr>
            <w:tcW w:w="3153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ΤΑΜΟΥΤΣΙΔΗΣ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both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ΑΛΕΞΑΝΔΡΟΣ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ΠΕ11</w:t>
            </w:r>
          </w:p>
        </w:tc>
        <w:tc>
          <w:tcPr>
            <w:tcW w:w="1759" w:type="dxa"/>
            <w:vAlign w:val="center"/>
          </w:tcPr>
          <w:p w:rsidR="00CA4EB0" w:rsidRPr="005175FB" w:rsidRDefault="00CA4EB0" w:rsidP="004B74DA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1:45</w:t>
            </w:r>
          </w:p>
        </w:tc>
      </w:tr>
      <w:tr w:rsidR="00CA4EB0" w:rsidRPr="005175FB" w:rsidTr="00066D8C">
        <w:trPr>
          <w:trHeight w:val="397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52188</w:t>
            </w:r>
          </w:p>
        </w:tc>
        <w:tc>
          <w:tcPr>
            <w:tcW w:w="3153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 xml:space="preserve">ΑΛΕΚΑΚΗΣ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both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ΠΑΝΑΓΙΩΤΗΣ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ΠΕ02</w:t>
            </w:r>
          </w:p>
        </w:tc>
        <w:tc>
          <w:tcPr>
            <w:tcW w:w="1759" w:type="dxa"/>
            <w:vAlign w:val="center"/>
          </w:tcPr>
          <w:p w:rsidR="00CA4EB0" w:rsidRPr="005175FB" w:rsidRDefault="00CA4EB0" w:rsidP="004B74DA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2:15</w:t>
            </w:r>
          </w:p>
        </w:tc>
      </w:tr>
      <w:tr w:rsidR="00CA4EB0" w:rsidRPr="005175FB" w:rsidTr="00066D8C">
        <w:trPr>
          <w:trHeight w:val="397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40006</w:t>
            </w:r>
          </w:p>
        </w:tc>
        <w:tc>
          <w:tcPr>
            <w:tcW w:w="3153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ΚΑΖΤΑΡΙΔΗΣ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both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ΙΩΑΝΝΗΣ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ΠΕ02</w:t>
            </w:r>
          </w:p>
        </w:tc>
        <w:tc>
          <w:tcPr>
            <w:tcW w:w="1759" w:type="dxa"/>
            <w:vAlign w:val="center"/>
          </w:tcPr>
          <w:p w:rsidR="00CA4EB0" w:rsidRPr="005175FB" w:rsidRDefault="00CA4EB0" w:rsidP="004B74DA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2:45</w:t>
            </w:r>
          </w:p>
        </w:tc>
      </w:tr>
      <w:tr w:rsidR="00CA4EB0" w:rsidRPr="005175FB" w:rsidTr="00066D8C">
        <w:trPr>
          <w:trHeight w:val="397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71810</w:t>
            </w:r>
          </w:p>
        </w:tc>
        <w:tc>
          <w:tcPr>
            <w:tcW w:w="3153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ΤΣΕΡΜΠΑΚ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both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ΚΥΡΙΛΛΟΣ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ΠΕ12.10</w:t>
            </w:r>
          </w:p>
        </w:tc>
        <w:tc>
          <w:tcPr>
            <w:tcW w:w="1759" w:type="dxa"/>
            <w:vAlign w:val="center"/>
          </w:tcPr>
          <w:p w:rsidR="00CA4EB0" w:rsidRPr="005175FB" w:rsidRDefault="00B33250" w:rsidP="00B3325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13:30</w:t>
            </w:r>
          </w:p>
        </w:tc>
      </w:tr>
      <w:tr w:rsidR="00CA4EB0" w:rsidRPr="005175FB" w:rsidTr="00066D8C">
        <w:trPr>
          <w:trHeight w:val="397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94433</w:t>
            </w:r>
          </w:p>
        </w:tc>
        <w:tc>
          <w:tcPr>
            <w:tcW w:w="3153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ΜΠΟΛΛΑΣ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both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ΝΙΚΟΛΑΟΣ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ΠΕ11</w:t>
            </w:r>
          </w:p>
        </w:tc>
        <w:tc>
          <w:tcPr>
            <w:tcW w:w="1759" w:type="dxa"/>
            <w:vAlign w:val="center"/>
          </w:tcPr>
          <w:p w:rsidR="00CA4EB0" w:rsidRPr="005175FB" w:rsidRDefault="00CA4EB0" w:rsidP="004B74DA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4:00</w:t>
            </w:r>
          </w:p>
        </w:tc>
      </w:tr>
      <w:tr w:rsidR="00CA4EB0" w:rsidRPr="005175FB" w:rsidTr="00066D8C">
        <w:trPr>
          <w:trHeight w:val="397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61892</w:t>
            </w:r>
          </w:p>
        </w:tc>
        <w:tc>
          <w:tcPr>
            <w:tcW w:w="3153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ΜΠΟΥΛΑΚΗΣ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both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ΓΕΩΡΓΙΟΣ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ΠΕ04.01</w:t>
            </w:r>
          </w:p>
        </w:tc>
        <w:tc>
          <w:tcPr>
            <w:tcW w:w="1759" w:type="dxa"/>
            <w:vAlign w:val="center"/>
          </w:tcPr>
          <w:p w:rsidR="00CA4EB0" w:rsidRPr="005175FB" w:rsidRDefault="00CA4EB0" w:rsidP="004B74DA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4:30</w:t>
            </w:r>
          </w:p>
        </w:tc>
      </w:tr>
      <w:tr w:rsidR="00CA4EB0" w:rsidRPr="005175FB" w:rsidTr="00066D8C">
        <w:trPr>
          <w:trHeight w:val="397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57751</w:t>
            </w:r>
          </w:p>
        </w:tc>
        <w:tc>
          <w:tcPr>
            <w:tcW w:w="3153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ΤΕΝΕΚΕΤΖΗΣ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both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ΚΩΝΣΤΑΝΤΙΝΟΣ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ΠΕ13</w:t>
            </w:r>
          </w:p>
        </w:tc>
        <w:tc>
          <w:tcPr>
            <w:tcW w:w="1759" w:type="dxa"/>
            <w:vAlign w:val="center"/>
          </w:tcPr>
          <w:p w:rsidR="00CA4EB0" w:rsidRPr="005175FB" w:rsidRDefault="00CA4EB0" w:rsidP="004B74DA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5:00</w:t>
            </w:r>
          </w:p>
        </w:tc>
      </w:tr>
      <w:tr w:rsidR="00CA4EB0" w:rsidRPr="005175FB" w:rsidTr="00066D8C">
        <w:trPr>
          <w:trHeight w:val="397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74384</w:t>
            </w:r>
          </w:p>
        </w:tc>
        <w:tc>
          <w:tcPr>
            <w:tcW w:w="3153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ΚΑΚΑΜΟΥΚΑΣ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both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ΑΝΕΣΤΗΣ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ΠΕ12.05</w:t>
            </w:r>
          </w:p>
        </w:tc>
        <w:tc>
          <w:tcPr>
            <w:tcW w:w="1759" w:type="dxa"/>
            <w:vAlign w:val="center"/>
          </w:tcPr>
          <w:p w:rsidR="00CA4EB0" w:rsidRPr="005175FB" w:rsidRDefault="00B33250" w:rsidP="00B3325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15:45</w:t>
            </w:r>
          </w:p>
        </w:tc>
      </w:tr>
      <w:tr w:rsidR="00CA4EB0" w:rsidRPr="005175FB" w:rsidTr="00066D8C">
        <w:trPr>
          <w:trHeight w:val="397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72535</w:t>
            </w:r>
          </w:p>
        </w:tc>
        <w:tc>
          <w:tcPr>
            <w:tcW w:w="3153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ΜΑΝΤΣΙΟΣ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both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ΒΑΣΙΛΕΙΟΣ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ΠΕ19</w:t>
            </w:r>
          </w:p>
        </w:tc>
        <w:tc>
          <w:tcPr>
            <w:tcW w:w="1759" w:type="dxa"/>
            <w:vAlign w:val="center"/>
          </w:tcPr>
          <w:p w:rsidR="00CA4EB0" w:rsidRPr="005175FB" w:rsidRDefault="00B33250" w:rsidP="00B3325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16:15</w:t>
            </w:r>
          </w:p>
        </w:tc>
      </w:tr>
      <w:tr w:rsidR="00CA4EB0" w:rsidRPr="005175FB" w:rsidTr="00066D8C">
        <w:trPr>
          <w:trHeight w:val="397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1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905047</w:t>
            </w:r>
          </w:p>
        </w:tc>
        <w:tc>
          <w:tcPr>
            <w:tcW w:w="3153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ΤΣΕΚΟΥ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both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ΑΙΚΑΤΕΡΙΝΗ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CA4EB0" w:rsidRPr="005175FB" w:rsidRDefault="00CA4EB0" w:rsidP="00313748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5175FB">
              <w:rPr>
                <w:rFonts w:eastAsia="Times New Roman" w:cs="Arial"/>
                <w:sz w:val="24"/>
                <w:szCs w:val="24"/>
                <w:lang w:eastAsia="el-GR"/>
              </w:rPr>
              <w:t>ΠΕ02</w:t>
            </w:r>
          </w:p>
        </w:tc>
        <w:tc>
          <w:tcPr>
            <w:tcW w:w="1759" w:type="dxa"/>
            <w:vAlign w:val="center"/>
          </w:tcPr>
          <w:p w:rsidR="00CA4EB0" w:rsidRPr="005175FB" w:rsidRDefault="00B33250" w:rsidP="00B3325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16:45</w:t>
            </w:r>
          </w:p>
        </w:tc>
      </w:tr>
    </w:tbl>
    <w:p w:rsidR="00DA5357" w:rsidRDefault="00DA5357" w:rsidP="000133AD">
      <w:pPr>
        <w:spacing w:before="120"/>
        <w:ind w:left="7655"/>
        <w:jc w:val="center"/>
        <w:rPr>
          <w:b/>
        </w:rPr>
      </w:pPr>
    </w:p>
    <w:p w:rsidR="00240BF7" w:rsidRPr="00187EA5" w:rsidRDefault="00240BF7" w:rsidP="000133AD">
      <w:pPr>
        <w:spacing w:before="120"/>
        <w:ind w:left="7655"/>
        <w:jc w:val="center"/>
        <w:rPr>
          <w:b/>
        </w:rPr>
      </w:pPr>
    </w:p>
    <w:sectPr w:rsidR="00240BF7" w:rsidRPr="00187EA5" w:rsidSect="0028757A">
      <w:pgSz w:w="11906" w:h="16838"/>
      <w:pgMar w:top="1134" w:right="907" w:bottom="1021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61D8D"/>
    <w:multiLevelType w:val="hybridMultilevel"/>
    <w:tmpl w:val="23A4BA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B57AED"/>
    <w:rsid w:val="000133AD"/>
    <w:rsid w:val="000214D3"/>
    <w:rsid w:val="00061879"/>
    <w:rsid w:val="00064911"/>
    <w:rsid w:val="00066D8C"/>
    <w:rsid w:val="000F7EE0"/>
    <w:rsid w:val="00187EA5"/>
    <w:rsid w:val="001C46A4"/>
    <w:rsid w:val="001C4AC9"/>
    <w:rsid w:val="001F0E15"/>
    <w:rsid w:val="00212EB8"/>
    <w:rsid w:val="00240BF7"/>
    <w:rsid w:val="00250D43"/>
    <w:rsid w:val="00284654"/>
    <w:rsid w:val="0028757A"/>
    <w:rsid w:val="002B638F"/>
    <w:rsid w:val="00313748"/>
    <w:rsid w:val="003939A2"/>
    <w:rsid w:val="0042282C"/>
    <w:rsid w:val="00444C2F"/>
    <w:rsid w:val="00451E8B"/>
    <w:rsid w:val="004916DE"/>
    <w:rsid w:val="00495DB0"/>
    <w:rsid w:val="004A7969"/>
    <w:rsid w:val="00515DEF"/>
    <w:rsid w:val="005175FB"/>
    <w:rsid w:val="00626C9A"/>
    <w:rsid w:val="00644CB9"/>
    <w:rsid w:val="00784870"/>
    <w:rsid w:val="00785038"/>
    <w:rsid w:val="00814F7C"/>
    <w:rsid w:val="008738D8"/>
    <w:rsid w:val="008C43F5"/>
    <w:rsid w:val="00901B7E"/>
    <w:rsid w:val="00964AD3"/>
    <w:rsid w:val="009B096B"/>
    <w:rsid w:val="00A043E9"/>
    <w:rsid w:val="00A35AD3"/>
    <w:rsid w:val="00A40331"/>
    <w:rsid w:val="00A64CCC"/>
    <w:rsid w:val="00A6638A"/>
    <w:rsid w:val="00AA35DE"/>
    <w:rsid w:val="00AB046E"/>
    <w:rsid w:val="00AE6385"/>
    <w:rsid w:val="00B33250"/>
    <w:rsid w:val="00B57AED"/>
    <w:rsid w:val="00B65A15"/>
    <w:rsid w:val="00B913EF"/>
    <w:rsid w:val="00BA720E"/>
    <w:rsid w:val="00BF087E"/>
    <w:rsid w:val="00C54A3E"/>
    <w:rsid w:val="00CA4EB0"/>
    <w:rsid w:val="00CB262B"/>
    <w:rsid w:val="00CC509D"/>
    <w:rsid w:val="00CE5B22"/>
    <w:rsid w:val="00D14468"/>
    <w:rsid w:val="00D71BE8"/>
    <w:rsid w:val="00DA5357"/>
    <w:rsid w:val="00DA7270"/>
    <w:rsid w:val="00DE6667"/>
    <w:rsid w:val="00E02039"/>
    <w:rsid w:val="00E06F38"/>
    <w:rsid w:val="00E119A1"/>
    <w:rsid w:val="00EC0CC6"/>
    <w:rsid w:val="00F50035"/>
    <w:rsid w:val="00F776A6"/>
    <w:rsid w:val="00F80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A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A4033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403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7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DB93F-DDAF-4F56-9174-FD281B85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1-05T13:02:00Z</dcterms:created>
  <dcterms:modified xsi:type="dcterms:W3CDTF">2016-01-05T13:02:00Z</dcterms:modified>
</cp:coreProperties>
</file>